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132" w:rsidRPr="00D2042D" w:rsidRDefault="000A3132" w:rsidP="000A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2042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ОГЛАСИЕ</w:t>
      </w:r>
    </w:p>
    <w:p w:rsidR="000A3132" w:rsidRPr="00D2042D" w:rsidRDefault="000A3132" w:rsidP="000A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2042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а обработку персональных данных</w:t>
      </w:r>
      <w:r w:rsidR="00DC0BE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для участия в конкурсе на замещение вакантных должностей научных сотрудников</w:t>
      </w:r>
      <w:bookmarkStart w:id="0" w:name="_GoBack"/>
      <w:bookmarkEnd w:id="0"/>
    </w:p>
    <w:p w:rsidR="000A3132" w:rsidRPr="00D2042D" w:rsidRDefault="000A3132" w:rsidP="000A3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A3132" w:rsidRPr="00D2042D" w:rsidRDefault="000A3132" w:rsidP="005B5BDC">
      <w:pPr>
        <w:tabs>
          <w:tab w:val="left" w:pos="5220"/>
        </w:tabs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</w:t>
      </w:r>
      <w:r w:rsid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ый по адресу: </w:t>
      </w:r>
      <w:r w:rsid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 </w:t>
      </w:r>
      <w:r w:rsidRPr="00D204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______________________</w:t>
      </w:r>
      <w:r w:rsidR="009102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 w:rsidR="005B5B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</w:t>
      </w:r>
      <w:r w:rsidR="009102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п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т </w:t>
      </w:r>
      <w:r w:rsidR="005B5B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</w:t>
      </w:r>
      <w:r w:rsidRPr="00D204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дан ___________________________________</w:t>
      </w:r>
      <w:r w:rsidR="005B59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</w:t>
      </w:r>
      <w:r w:rsidR="005B5B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</w:t>
      </w:r>
      <w:r w:rsidR="005B59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 соответствии со ст.</w:t>
      </w:r>
      <w:r w:rsidRPr="00D204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9 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РФ от 27.07.2006 № 152-ФЗ «О персональных данных» </w:t>
      </w:r>
      <w:r w:rsidRPr="00D204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ю 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на обработку моих персональных данных </w:t>
      </w:r>
      <w:r w:rsidRPr="00D2042D">
        <w:rPr>
          <w:rFonts w:ascii="Times New Roman" w:eastAsia="Times New Roman" w:hAnsi="Times New Roman" w:cs="Times New Roman"/>
          <w:sz w:val="24"/>
          <w:szCs w:val="24"/>
        </w:rPr>
        <w:t>ГБУЗ «Санкт-Петербургский клинический научно-практический центр специализированных видов медицинской помощи (онкологический)</w:t>
      </w:r>
      <w:r w:rsidR="000D4DEA">
        <w:rPr>
          <w:rFonts w:ascii="Times New Roman" w:eastAsia="Times New Roman" w:hAnsi="Times New Roman" w:cs="Times New Roman"/>
          <w:sz w:val="24"/>
          <w:szCs w:val="24"/>
        </w:rPr>
        <w:t xml:space="preserve"> имени Н.П. Напалкова</w:t>
      </w:r>
      <w:r w:rsidRPr="00D2042D">
        <w:rPr>
          <w:rFonts w:ascii="Times New Roman" w:eastAsia="Times New Roman" w:hAnsi="Times New Roman" w:cs="Times New Roman"/>
          <w:sz w:val="24"/>
          <w:szCs w:val="24"/>
        </w:rPr>
        <w:t>», находящемуся по адресу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7758, Санкт-Петербург, пос. Пес</w:t>
      </w:r>
      <w:r w:rsidR="005B590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й, Ленинградская ул., д. 68а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5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 А в 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5B590B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3132" w:rsidRPr="00D2042D" w:rsidRDefault="000A3132" w:rsidP="005B5BDC">
      <w:pPr>
        <w:numPr>
          <w:ilvl w:val="0"/>
          <w:numId w:val="5"/>
        </w:numPr>
        <w:autoSpaceDE w:val="0"/>
        <w:autoSpaceDN w:val="0"/>
        <w:adjustRightInd w:val="0"/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 трудовых отношений</w:t>
      </w:r>
      <w:r w:rsidR="005B5BD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сающихся всех видов науч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епосредственно связанных с ними отношений;</w:t>
      </w:r>
    </w:p>
    <w:p w:rsidR="000A3132" w:rsidRDefault="000A3132" w:rsidP="005B5BDC">
      <w:pPr>
        <w:numPr>
          <w:ilvl w:val="0"/>
          <w:numId w:val="5"/>
        </w:numPr>
        <w:autoSpaceDE w:val="0"/>
        <w:autoSpaceDN w:val="0"/>
        <w:adjustRightInd w:val="0"/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я коли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полняемой мной</w:t>
      </w:r>
      <w:r w:rsid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;</w:t>
      </w:r>
    </w:p>
    <w:p w:rsidR="000A3132" w:rsidRDefault="000A3132" w:rsidP="005B5BDC">
      <w:pPr>
        <w:numPr>
          <w:ilvl w:val="0"/>
          <w:numId w:val="5"/>
        </w:numPr>
        <w:autoSpaceDE w:val="0"/>
        <w:autoSpaceDN w:val="0"/>
        <w:adjustRightInd w:val="0"/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я информации</w:t>
      </w:r>
      <w:r w:rsid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уч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 данных научных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02BE" w:rsidRPr="009102BE" w:rsidRDefault="009102BE" w:rsidP="009102BE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</w:t>
      </w:r>
      <w:r w:rsidR="005B5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</w:t>
      </w:r>
      <w:r w:rsidR="005B5BDC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утем сбора, </w:t>
      </w:r>
      <w:r w:rsidRP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стемат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коп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>, хра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оч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новление, изменение), извле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0A3132" w:rsidRDefault="000A3132" w:rsidP="000A3132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ерсональных данных, на обработку которых дается согласие:</w:t>
      </w:r>
    </w:p>
    <w:p w:rsidR="000A3132" w:rsidRDefault="000A3132" w:rsidP="000A313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;</w:t>
      </w:r>
    </w:p>
    <w:p w:rsidR="000A3132" w:rsidRDefault="000A3132" w:rsidP="000A313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, возраст;</w:t>
      </w:r>
    </w:p>
    <w:p w:rsidR="000A3132" w:rsidRDefault="000A3132" w:rsidP="000A313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рождения;</w:t>
      </w:r>
    </w:p>
    <w:p w:rsidR="000A3132" w:rsidRDefault="000A3132" w:rsidP="000A313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;</w:t>
      </w:r>
    </w:p>
    <w:p w:rsidR="000A3132" w:rsidRDefault="000A3132" w:rsidP="000A313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 и адрес фактического пребывания;</w:t>
      </w:r>
    </w:p>
    <w:p w:rsidR="000A3132" w:rsidRDefault="000A3132" w:rsidP="000A313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;</w:t>
      </w:r>
    </w:p>
    <w:p w:rsidR="000A3132" w:rsidRDefault="000A3132" w:rsidP="000A313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ов об образовании, квалификации, профессиональной подготовке, сведения о повышении квалификации, научных публикациях;</w:t>
      </w:r>
    </w:p>
    <w:p w:rsidR="000A3132" w:rsidRPr="004506EB" w:rsidRDefault="000A3132" w:rsidP="000A313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трудовом стаже, </w:t>
      </w:r>
      <w:r w:rsidRPr="004506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учной и преподаватель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ной степени, ученом звании</w:t>
      </w:r>
      <w:r w:rsidRPr="004506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3132" w:rsidRPr="00D2042D" w:rsidRDefault="000A3132" w:rsidP="000A3132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ительно с дня его подписания до дня отзыва в письменной форме.</w:t>
      </w:r>
    </w:p>
    <w:p w:rsidR="000A3132" w:rsidRPr="00D2042D" w:rsidRDefault="000A3132" w:rsidP="000A3132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32" w:rsidRDefault="000A3132" w:rsidP="006651F5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20___г.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0A31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__________________/</w:t>
      </w:r>
    </w:p>
    <w:p w:rsidR="000A3132" w:rsidRPr="006651F5" w:rsidRDefault="006651F5" w:rsidP="006651F5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</w:t>
      </w:r>
      <w:r w:rsidRPr="006651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Start"/>
      <w:r w:rsidRPr="006651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дата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</w:t>
      </w:r>
      <w:r w:rsidRPr="006651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</w:t>
      </w:r>
      <w:r w:rsidRPr="006651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расшифровка)</w:t>
      </w:r>
    </w:p>
    <w:p w:rsidR="006E67EE" w:rsidRPr="00527419" w:rsidRDefault="006E67EE" w:rsidP="0052741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sectPr w:rsidR="006E67EE" w:rsidRPr="00527419" w:rsidSect="00D32AD5">
      <w:footerReference w:type="default" r:id="rId8"/>
      <w:footnotePr>
        <w:numFmt w:val="chicago"/>
      </w:foot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76" w:rsidRDefault="008D6F76">
      <w:pPr>
        <w:spacing w:after="0" w:line="240" w:lineRule="auto"/>
      </w:pPr>
      <w:r>
        <w:separator/>
      </w:r>
    </w:p>
  </w:endnote>
  <w:endnote w:type="continuationSeparator" w:id="0">
    <w:p w:rsidR="008D6F76" w:rsidRDefault="008D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DC5" w:rsidRPr="007E7F84" w:rsidRDefault="008D6F76">
    <w:pPr>
      <w:pStyle w:val="a3"/>
      <w:jc w:val="right"/>
      <w:rPr>
        <w:rFonts w:ascii="Times New Roman" w:hAnsi="Times New Roman"/>
      </w:rPr>
    </w:pPr>
  </w:p>
  <w:p w:rsidR="00040DC5" w:rsidRDefault="008D6F7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76" w:rsidRDefault="008D6F76">
      <w:pPr>
        <w:spacing w:after="0" w:line="240" w:lineRule="auto"/>
      </w:pPr>
      <w:r>
        <w:separator/>
      </w:r>
    </w:p>
  </w:footnote>
  <w:footnote w:type="continuationSeparator" w:id="0">
    <w:p w:rsidR="008D6F76" w:rsidRDefault="008D6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D8823AD"/>
    <w:multiLevelType w:val="hybridMultilevel"/>
    <w:tmpl w:val="B47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E45F9"/>
    <w:multiLevelType w:val="hybridMultilevel"/>
    <w:tmpl w:val="B000A682"/>
    <w:lvl w:ilvl="0" w:tplc="44747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0489A"/>
    <w:multiLevelType w:val="hybridMultilevel"/>
    <w:tmpl w:val="E670150A"/>
    <w:lvl w:ilvl="0" w:tplc="DF86B6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54ED60CA"/>
    <w:multiLevelType w:val="hybridMultilevel"/>
    <w:tmpl w:val="F2ECD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E26BC"/>
    <w:multiLevelType w:val="hybridMultilevel"/>
    <w:tmpl w:val="A46C398A"/>
    <w:lvl w:ilvl="0" w:tplc="BD68B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86F25"/>
    <w:multiLevelType w:val="hybridMultilevel"/>
    <w:tmpl w:val="57000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0B"/>
    <w:rsid w:val="00077F7A"/>
    <w:rsid w:val="000A3132"/>
    <w:rsid w:val="000D4DEA"/>
    <w:rsid w:val="000E7E39"/>
    <w:rsid w:val="00130AFC"/>
    <w:rsid w:val="00182E4D"/>
    <w:rsid w:val="001E3E60"/>
    <w:rsid w:val="001E7F2C"/>
    <w:rsid w:val="002240B2"/>
    <w:rsid w:val="00225BB3"/>
    <w:rsid w:val="00234225"/>
    <w:rsid w:val="002E2829"/>
    <w:rsid w:val="002F4327"/>
    <w:rsid w:val="0036512D"/>
    <w:rsid w:val="003E559D"/>
    <w:rsid w:val="00443BE5"/>
    <w:rsid w:val="004506EB"/>
    <w:rsid w:val="00527419"/>
    <w:rsid w:val="00535D68"/>
    <w:rsid w:val="00552460"/>
    <w:rsid w:val="005B590B"/>
    <w:rsid w:val="005B5BDC"/>
    <w:rsid w:val="005C6A0B"/>
    <w:rsid w:val="005E04D8"/>
    <w:rsid w:val="005E6ED7"/>
    <w:rsid w:val="005F31EC"/>
    <w:rsid w:val="005F4752"/>
    <w:rsid w:val="006651F5"/>
    <w:rsid w:val="00665A86"/>
    <w:rsid w:val="006D606B"/>
    <w:rsid w:val="006E67EE"/>
    <w:rsid w:val="00746B83"/>
    <w:rsid w:val="00774135"/>
    <w:rsid w:val="00775311"/>
    <w:rsid w:val="0083033E"/>
    <w:rsid w:val="008A41FB"/>
    <w:rsid w:val="008C668A"/>
    <w:rsid w:val="008D6F76"/>
    <w:rsid w:val="009102BE"/>
    <w:rsid w:val="00925052"/>
    <w:rsid w:val="009424B6"/>
    <w:rsid w:val="009B22E4"/>
    <w:rsid w:val="009F0011"/>
    <w:rsid w:val="00A53B97"/>
    <w:rsid w:val="00AE5160"/>
    <w:rsid w:val="00B21D51"/>
    <w:rsid w:val="00B5492E"/>
    <w:rsid w:val="00B90695"/>
    <w:rsid w:val="00B92563"/>
    <w:rsid w:val="00C000E7"/>
    <w:rsid w:val="00C20CE1"/>
    <w:rsid w:val="00C21349"/>
    <w:rsid w:val="00C436B3"/>
    <w:rsid w:val="00C43D2C"/>
    <w:rsid w:val="00C61C52"/>
    <w:rsid w:val="00CD3757"/>
    <w:rsid w:val="00D04DB9"/>
    <w:rsid w:val="00D2042D"/>
    <w:rsid w:val="00D32AD5"/>
    <w:rsid w:val="00D41927"/>
    <w:rsid w:val="00DA0922"/>
    <w:rsid w:val="00DC0A42"/>
    <w:rsid w:val="00DC0BE1"/>
    <w:rsid w:val="00E10CF0"/>
    <w:rsid w:val="00E66C33"/>
    <w:rsid w:val="00E70EC9"/>
    <w:rsid w:val="00E831A3"/>
    <w:rsid w:val="00EC6661"/>
    <w:rsid w:val="00EE18DF"/>
    <w:rsid w:val="00F07580"/>
    <w:rsid w:val="00F40D0D"/>
    <w:rsid w:val="00FE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A117B"/>
  <w15:docId w15:val="{E41D7E34-0EB8-4EA2-A08B-4DCDFC2E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5C6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5C6A0B"/>
  </w:style>
  <w:style w:type="paragraph" w:styleId="a5">
    <w:name w:val="List Paragraph"/>
    <w:basedOn w:val="a"/>
    <w:uiPriority w:val="34"/>
    <w:qFormat/>
    <w:rsid w:val="005F4752"/>
    <w:pPr>
      <w:ind w:left="720"/>
      <w:contextualSpacing/>
    </w:pPr>
  </w:style>
  <w:style w:type="table" w:styleId="a6">
    <w:name w:val="Table Grid"/>
    <w:basedOn w:val="a1"/>
    <w:uiPriority w:val="39"/>
    <w:rsid w:val="006E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E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E3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9424B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424B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424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6173-4407-44DA-AD6C-03D6A67A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C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ладимировна Безумова</dc:creator>
  <cp:lastModifiedBy>Виктория Владимировна Безумова</cp:lastModifiedBy>
  <cp:revision>4</cp:revision>
  <cp:lastPrinted>2016-11-23T12:17:00Z</cp:lastPrinted>
  <dcterms:created xsi:type="dcterms:W3CDTF">2016-11-30T12:13:00Z</dcterms:created>
  <dcterms:modified xsi:type="dcterms:W3CDTF">2024-12-27T09:50:00Z</dcterms:modified>
</cp:coreProperties>
</file>